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ample等200+全套创新点大全：桥梁表面建造材料分割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桥梁作为重要的交通基础设施，其安全性和耐久性日益受到关注。桥梁的表面材料，如混凝土和钢材，直接影响其结构的稳定性和使用寿命。因此，针对桥梁表面材料的有效检测与分割，成为了确保桥梁安全和维护的重要任务。传统的人工检测方法不仅耗时耗力，而且容易受到人为因素的影响，导致检测结果的不准确性。因此，亟需一种高效、准确的自动化检测系统，以提高桥梁维护的效率和可靠性。</w:t>
        <w:br/>
        <w:br/>
        <w:t>近年来，深度学习技术在计算机视觉领域取得了显著进展，尤其是目标检测和图像分割任务中。YOLO（You Only Look Once）系列模型因其快速和高效的特性，成为了目标检测领域的热门选择。YOLOv11作为该系列的最新版本，结合了多种先进的技术和算法，能够在保持高精度的同时，实现实时检测。然而，针对特定应用场景，如桥梁表面材料的分割检测，仍需对YOLOv11进行改进和优化，以适应不同材料的特征和环境条件。</w:t>
        <w:br/>
        <w:br/>
        <w:t>本研究旨在基于改进的YOLOv11模型，构建一个桥梁表面建造材料的分割检测系统。所使用的数据集包含4028张经过精细标注的图像，涵盖混凝土和钢材两种主要材料。通过对数据集的预处理和增强，提升模型的泛化能力和鲁棒性，使其能够在实际应用中有效识别和分割不同材料。这一系统的成功实现，不仅能够为桥梁的定期检查和维护提供技术支持，还能为相关领域的研究提供重要的数据基础和理论指导，推动智能检测技术在基础设施安全管理中的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桥梁表面建造材料的分割检测，旨在改进YOLOv11模型在材料识别和分割任务中的表现。数据集包含两种主要的材料类别：混凝土（Concrete）和钢材（Steel），这两种材料是现代桥梁建设中最常见的构成部分。通过对这两种材料的精确分割与检测，系统能够有效识别桥梁表面的不同构造，进而为桥梁的维护与管理提供重要的支持。</w:t>
        <w:br/>
        <w:br/>
        <w:t>在数据集的构建过程中，采用了多种数据采集技术，包括高分辨率图像拍摄和激光扫描，以确保所收集的样本具有足够的多样性和代表性。数据集中包含的图像涵盖了不同的光照条件、角度和背景，旨在提高模型的鲁棒性和适应性。此外，为了确保数据的准确性和有效性，所有图像均经过专业人员的标注，确保每个像素的分类都与实际材料相符。</w:t>
        <w:br/>
        <w:br/>
        <w:t>该数据集的设计不仅关注于数量的积累，更强调质量的提升。每个类别的样本数量经过精心选择，以保证在训练过程中模型能够充分学习到混凝土和钢材的特征差异。通过对数据集的深入分析和处理，期望在训练改进后的YOLOv11模型时，能够实现更高的分割精度和更快的检测速度。</w:t>
        <w:br/>
        <w:br/>
        <w:t>综上所述，本项目的数据集为桥梁表面建造材料的分割检测提供了坚实的基础，助力于实现更智能化的桥梁监测与维护系统。通过有效的材料分割，能够为桥梁的安全评估和长期管理提供重要的数据支持，进而推动智能交通基础设施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代码主要实现了动态蛇形卷积（Dynamic Snake Convolution），其核心在于 `DySnakeConv` 和 `DSConv` 类。以下是精简后的代码和注释：</w:t>
        <w:br/>
        <w:br/>
        <w:t>```python</w:t>
        <w:br/>
        <w:t>import torch</w:t>
        <w:br/>
        <w:t>import torch.nn as nn</w:t>
        <w:br/>
        <w:br/>
        <w:t>class DySnakeConv(nn.Module):</w:t>
        <w:br/>
        <w:t xml:space="preserve">    def __init__(self, inc, ouc, k=3) -&gt; None:</w:t>
        <w:br/>
        <w:t xml:space="preserve">        """</w:t>
        <w:br/>
        <w:t xml:space="preserve">        DySnakeConv构造函数</w:t>
        <w:br/>
        <w:t xml:space="preserve">        :param inc: 输入通道数</w:t>
        <w:br/>
        <w:t xml:space="preserve">        :param ouc: 输出通道数</w:t>
        <w:br/>
        <w:t xml:space="preserve">        :param k: 卷积核大小</w:t>
        <w:br/>
        <w:t xml:space="preserve">        """</w:t>
        <w:br/>
        <w:t xml:space="preserve">        super().__init__()</w:t>
        <w:br/>
        <w:t xml:space="preserve">        </w:t>
        <w:br/>
        <w:t xml:space="preserve">        # 定义三个卷积层</w:t>
        <w:br/>
        <w:t xml:space="preserve">        self.conv_0 = Conv(inc, ouc, k)  # 标准卷积</w:t>
        <w:br/>
        <w:t xml:space="preserve">        self.conv_x = DSConv(inc, ouc, 0, k)  # 沿x轴的动态蛇形卷积</w:t>
        <w:br/>
        <w:t xml:space="preserve">        self.conv_y = DSConv(inc, ouc, 1, k)  # 沿y轴的动态蛇形卷积</w:t>
        <w:br/>
        <w:t xml:space="preserve">    </w:t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:param x: 输入特征图</w:t>
        <w:br/>
        <w:t xml:space="preserve">        :return: 拼接后的输出特征图</w:t>
        <w:br/>
        <w:t xml:space="preserve">        """</w:t>
        <w:br/>
        <w:t xml:space="preserve">        # 将三个卷积的输出在通道维度上拼接</w:t>
        <w:br/>
        <w:t xml:space="preserve">        return torch.cat([self.conv_0(x), self.conv_x(x), self.conv_y(x)], dim=1)</w:t>
        <w:br/>
        <w:br/>
        <w:t>class DSConv(nn.Module):</w:t>
        <w:br/>
        <w:t xml:space="preserve">    def __init__(self, in_ch, out_ch, morph, kernel_size=3, if_offset=True, extend_scope=1):</w:t>
        <w:br/>
        <w:t xml:space="preserve">        """</w:t>
        <w:br/>
        <w:t xml:space="preserve">        动态蛇形卷积构造函数</w:t>
        <w:br/>
        <w:t xml:space="preserve">        :param in_ch: 输入通道数</w:t>
        <w:br/>
        <w:t xml:space="preserve">        :param out_ch: 输出通道数</w:t>
        <w:br/>
        <w:t xml:space="preserve">        :param morph: 卷积核的形态（0: x轴, 1: y轴）</w:t>
        <w:br/>
        <w:t xml:space="preserve">        :param kernel_size: 卷积核大小</w:t>
        <w:br/>
        <w:t xml:space="preserve">        :param if_offset: 是否使用偏移</w:t>
        <w:br/>
        <w:t xml:space="preserve">        :param extend_scope: 偏移范围</w:t>
        <w:br/>
        <w:t xml:space="preserve">        """</w:t>
        <w:br/>
        <w:t xml:space="preserve">        super(DSConv, self).__init__()</w:t>
        <w:br/>
        <w:t xml:space="preserve">        # 用于学习可变形偏移的卷积层</w:t>
        <w:br/>
        <w:t xml:space="preserve">        self.offset_conv = nn.Conv2d(in_ch, 2 * kernel_size, 3, padding=1)</w:t>
        <w:br/>
        <w:t xml:space="preserve">        self.bn = nn.BatchNorm2d(2 * kernel_size)  # 批归一化</w:t>
        <w:br/>
        <w:t xml:space="preserve">        self.kernel_size = kernel_size</w:t>
        <w:br/>
        <w:br/>
        <w:t xml:space="preserve">        # 定义沿x轴和y轴的动态蛇形卷积</w:t>
        <w:br/>
        <w:t xml:space="preserve">        self.dsc_conv_x = nn.Conv2d(in_ch, out_ch, kernel_size=(kernel_size, 1), stride=(kernel_size, 1), padding=0)</w:t>
        <w:br/>
        <w:t xml:space="preserve">        self.dsc_conv_y = nn.Conv2d(in_ch, out_ch, kernel_size=(1, kernel_size), stride=(1, kernel_size), padding=0)</w:t>
        <w:br/>
        <w:br/>
        <w:t xml:space="preserve">        self.gn = nn.GroupNorm(out_ch // 4, out_ch)  # 组归一化</w:t>
        <w:br/>
        <w:t xml:space="preserve">        self.act = Conv.default_act  # 默认激活函数</w:t>
        <w:br/>
        <w:br/>
        <w:t xml:space="preserve">        self.extend_scope = extend_scope</w:t>
        <w:br/>
        <w:t xml:space="preserve">        self.morph = morph</w:t>
        <w:br/>
        <w:t xml:space="preserve">        self.if_offset = if_offset</w:t>
        <w:br/>
        <w:br/>
        <w:t xml:space="preserve">    def forward(self, f):</w:t>
        <w:br/>
        <w:t xml:space="preserve">        """</w:t>
        <w:br/>
        <w:t xml:space="preserve">        前向传播函数</w:t>
        <w:br/>
        <w:t xml:space="preserve">        :param f: 输入特征图</w:t>
        <w:br/>
        <w:t xml:space="preserve">        :return: 卷积后的特征图</w:t>
        <w:br/>
        <w:t xml:space="preserve">        """</w:t>
        <w:br/>
        <w:t xml:space="preserve">        # 计算偏移</w:t>
        <w:br/>
        <w:t xml:space="preserve">        offset = self.offset_conv(f)</w:t>
        <w:br/>
        <w:t xml:space="preserve">        offset = self.bn(offset)</w:t>
        <w:br/>
        <w:t xml:space="preserve">        offset = torch.tanh(offset)  # 将偏移限制在[-1, 1]之间</w:t>
        <w:br/>
        <w:br/>
        <w:t xml:space="preserve">        # 创建动态蛇形卷积实例</w:t>
        <w:br/>
        <w:t xml:space="preserve">        dsc = DSC(f.shape, self.kernel_size, self.extend_scope, self.morph)</w:t>
        <w:br/>
        <w:t xml:space="preserve">        deformed_feature = dsc.deform_conv(f, offset, self.if_offset)  # 进行可变形卷积</w:t>
        <w:br/>
        <w:br/>
        <w:t xml:space="preserve">        # 根据morph选择相应的卷积</w:t>
        <w:br/>
        <w:t xml:space="preserve">        if self.morph == 0:</w:t>
        <w:br/>
        <w:t xml:space="preserve">            x = self.dsc_conv_x(deformed_feature.type(f.dtype))</w:t>
        <w:br/>
        <w:t xml:space="preserve">        else:</w:t>
        <w:br/>
        <w:t xml:space="preserve">            x = self.dsc_conv_y(deformed_feature.type(f.dtype))</w:t>
        <w:br/>
        <w:br/>
        <w:t xml:space="preserve">        x = self.gn(x)  # 归一化</w:t>
        <w:br/>
        <w:t xml:space="preserve">        x = self.act(x)  # 激活</w:t>
        <w:br/>
        <w:t xml:space="preserve">        return x</w:t>
        <w:br/>
        <w:br/>
        <w:t>class DSC(object):</w:t>
        <w:br/>
        <w:t xml:space="preserve">    def __init__(self, input_shape, kernel_size, extend_scope, morph):</w:t>
        <w:br/>
        <w:t xml:space="preserve">        """</w:t>
        <w:br/>
        <w:t xml:space="preserve">        动态蛇形卷积坐标计算</w:t>
        <w:br/>
        <w:t xml:space="preserve">        :param input_shape: 输入特征图的形状</w:t>
        <w:br/>
        <w:t xml:space="preserve">        :param kernel_size: 卷积核大小</w:t>
        <w:br/>
        <w:t xml:space="preserve">        :param extend_scope: 偏移范围</w:t>
        <w:br/>
        <w:t xml:space="preserve">        :param morph: 卷积核的形态</w:t>
        <w:br/>
        <w:t xml:space="preserve">        """</w:t>
        <w:br/>
        <w:t xml:space="preserve">        self.num_points = kernel_size</w:t>
        <w:br/>
        <w:t xml:space="preserve">        self.width = input_shape[2]</w:t>
        <w:br/>
        <w:t xml:space="preserve">        self.height = input_shape[3]</w:t>
        <w:br/>
        <w:t xml:space="preserve">        self.morph = morph</w:t>
        <w:br/>
        <w:t xml:space="preserve">        self.extend_scope = extend_scope  # 偏移范围</w:t>
        <w:br/>
        <w:br/>
        <w:t xml:space="preserve">        # 定义特征图的形状</w:t>
        <w:br/>
        <w:t xml:space="preserve">        self.num_batch = input_shape[0]</w:t>
        <w:br/>
        <w:t xml:space="preserve">        self.num_channels = input_shape[1]</w:t>
        <w:br/>
        <w:br/>
        <w:t xml:space="preserve">    def deform_conv(self, input, offset, if_offset):</w:t>
        <w:br/>
        <w:t xml:space="preserve">        """</w:t>
        <w:br/>
        <w:t xml:space="preserve">        执行可变形卷积</w:t>
        <w:br/>
        <w:t xml:space="preserve">        :param input: 输入特征图</w:t>
        <w:br/>
        <w:t xml:space="preserve">        :param offset: 偏移</w:t>
        <w:br/>
        <w:t xml:space="preserve">        :param if_offset: 是否使用偏移</w:t>
        <w:br/>
        <w:t xml:space="preserve">        :return: 变形后的特征图</w:t>
        <w:br/>
        <w:t xml:space="preserve">        """</w:t>
        <w:br/>
        <w:t xml:space="preserve">        y, x = self._coordinate_map_3D(offset, if_offset)  # 计算坐标图</w:t>
        <w:br/>
        <w:t xml:space="preserve">        deformed_feature = self._bilinear_interpolate_3D(input, y, x)  # 双线性插值</w:t>
        <w:br/>
        <w:t xml:space="preserve">        return deformed_feature</w:t>
        <w:br/>
        <w:br/>
        <w:t xml:space="preserve">    # 省略其他辅助函数，主要集中在核心逻辑</w:t>
        <w:br/>
        <w:t>```</w:t>
        <w:br/>
        <w:br/>
        <w:t>### 注释说明：</w:t>
        <w:br/>
        <w:t>1. **DySnakeConv**: 这个类是动态蛇形卷积的主要实现，包含了三个卷积层：一个标准卷积和两个动态蛇形卷积（分别沿x轴和y轴）。</w:t>
        <w:br/>
        <w:t>2. **DSConv**: 这个类实现了动态蛇形卷积的核心逻辑，包括偏移的计算和特征图的变形。</w:t>
        <w:br/>
        <w:t>3. **DSC**: 这个类用于计算坐标图和执行可变形卷积的操作，包含了对输入特征图的处理和偏移的应用。</w:t>
        <w:br/>
        <w:br/>
        <w:t>通过以上注释，可以更清晰地理解代码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ynamic_snake_conv.py` 实现了一个动态蛇形卷积（Dynamic Snake Convolution）模块，主要用于深度学习中的卷积操作。该模块由两个主要类组成：`DySnakeConv` 和 `DSConv`，以及一个辅助类 `DSC`。</w:t>
        <w:br/>
        <w:br/>
        <w:t>在 `DySnakeConv` 类中，构造函数初始化了三个卷积层：`conv_0`、`conv_x` 和 `conv_y`。其中，`conv_0` 是标准卷积，而 `conv_x` 和 `conv_y` 是动态蛇形卷积，分别沿着 x 轴和 y 轴进行处理。`forward` 方法将输入数据 `x` 通过这三个卷积层处理后，将结果在通道维度上进行拼接，形成最终的输出。</w:t>
        <w:br/>
        <w:br/>
        <w:t>`DSConv` 类实现了动态蛇形卷积的具体逻辑。它的构造函数接受输入通道数、输出通道数、卷积核大小、形态（morph）、是否需要偏移（if_offset）以及扩展范围（extend_scope）等参数。该类的 `forward` 方法首先通过一个卷积层 `offset_conv` 计算出偏移量，然后使用 `DSC` 类来进行变形卷积。变形卷积的实现依赖于对输入特征图的坐标映射和双线性插值。</w:t>
        <w:br/>
        <w:br/>
        <w:t>`DSC` 类负责处理变形卷积的核心逻辑。它包含了计算坐标映射和双线性插值的函数。`_coordinate_map_3D` 方法根据偏移量生成新的坐标，而 `_bilinear_interpolate_3D` 方法则根据这些坐标对输入特征图进行插值，生成变形后的特征图。该类的设计考虑了不同的形态（morph），分别处理沿 x 轴和 y 轴的卷积操作。</w:t>
        <w:br/>
        <w:br/>
        <w:t>总体来说，这个文件实现了一个灵活且强大的卷积模块，能够根据输入特征图的内容动态调整卷积核的位置和形状，从而提高模型的表达能力。通过使用动态蛇形卷积，模型可以更好地捕捉输入数据中的复杂模式和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包括了卷积、批归一化、以及多分支模块的实现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卷积和批归一化的组合</w:t>
        <w:br/>
        <w:t>def conv_bn(in_channels, out_channels, kernel_size, stride=1, padding=0, dilation=1, groups=1):</w:t>
        <w:br/>
        <w:t xml:space="preserve">    # 创建卷积层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</w:t>
        <w:br/>
        <w:t xml:space="preserve">    # 创建批归一化层</w:t>
        <w:br/>
        <w:t xml:space="preserve">    bn_layer = nn.BatchNorm2d(num_features=out_channels, affine=True)</w:t>
        <w:br/>
        <w:t xml:space="preserve">    # 将卷积层和批归一化层组合成一个序列</w:t>
        <w:br/>
        <w:t xml:space="preserve">    return nn.Sequential(conv_layer, bn_layer)</w:t>
        <w:br/>
        <w:br/>
        <w:t># 定义多分支模块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br/>
        <w:t xml:space="preserve">        # 计算填充</w:t>
        <w:br/>
        <w:t xml:space="preserve">        if padding is None:</w:t>
        <w:br/>
        <w:t xml:space="preserve">            padding = kernel_size // 2  # 默认填充为卷积核大小的一半</w:t>
        <w:br/>
        <w:t xml:space="preserve">        assert padding == kernel_size // 2</w:t>
        <w:br/>
        <w:br/>
        <w:t xml:space="preserve">        # 定义主分支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定义平均池化分支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    # 定义1x1卷积分支</w:t>
        <w:br/>
        <w:t xml:space="preserve">        self.dbb_1x1_kxk = nn.Sequential(</w:t>
        <w:br/>
        <w:t xml:space="preserve">            nn.Conv2d(in_channels=in_channels, out_channels=out_channels, kernel_size=1, stride=stride, padding=0, groups=groups, bias=False),</w:t>
        <w:br/>
        <w:t xml:space="preserve">            nn.BatchNorm2d(out_channels),</w:t>
        <w:br/>
        <w:t xml:space="preserve">            nn.Conv2d(in_channels=out_channels, out_channels=out_channels, kernel_size=kernel_size, stride=stride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# 计算每个分支的输出</w:t>
        <w:br/>
        <w:t xml:space="preserve">        out = self.dbb_origin(inputs)  # 主分支</w:t>
        <w:br/>
        <w:t xml:space="preserve">        out += self.dbb_avg(inputs)     # 平均池化分支</w:t>
        <w:br/>
        <w:t xml:space="preserve">        out += self.dbb_1x1_kxk(inputs) # 1x1卷积分支</w:t>
        <w:br/>
        <w:t xml:space="preserve">        return out  # 返回所有分支的输出和</w:t>
        <w:br/>
        <w:br/>
        <w:t># 示例使用</w:t>
        <w:br/>
        <w:t>if __name__ == "__main__":</w:t>
        <w:br/>
        <w:t xml:space="preserve">    model = DiverseBranchBlock(in_channels=3, out_channels=16, kernel_size=3)</w:t>
        <w:br/>
        <w:t xml:space="preserve">    x = torch.randn(1, 3, 32, 32)  # 输入张量</w:t>
        <w:br/>
        <w:t xml:space="preserve">    output = model(x)  # 前向传播</w:t>
        <w:br/>
        <w:t xml:space="preserve">    print(output.shape)  # 输出形状</w:t>
        <w:br/>
        <w:t>```</w:t>
        <w:br/>
        <w:br/>
        <w:t>### 代码说明：</w:t>
        <w:br/>
        <w:t>1. **conv_bn**：该函数创建一个包含卷积层和批归一化层的序列，常用于构建卷积神经网络中的基本模块。</w:t>
        <w:br/>
        <w:t>2. **DiverseBranchBlock**：这是一个多分支模块，包含多个分支（主分支、平均池化分支和1x1卷积分支），每个分支都对输入进行不同的处理，最后将所有分支的输出相加。</w:t>
        <w:br/>
        <w:t>3. **forward**：在前向传播中，依次计算每个分支的输出，并将它们相加，返回最终的输出。</w:t>
        <w:br/>
        <w:br/>
        <w:t>### 注意事项：</w:t>
        <w:br/>
        <w:t>- 代码中的注释帮助理解每个部分的功能。</w:t>
        <w:br/>
        <w:t>- 该模块的设计灵活，可以根据需要调整输入和输出通道数、卷积核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是一个用于构建深度学习模型中多分支卷积块的实现，主要使用 PyTorch 框架。文件中定义了多个类和函数，主要包括不同类型的多分支卷积块，如 `DiverseBranchBlock`、`WideDiverseBranchBlock` 和 `DeepDiverseBranchBlock`，以及一些辅助函数。</w:t>
        <w:br/>
        <w:br/>
        <w:t>首先，文件导入了必要的库，包括 `torch` 和 `torch.nn`，以及一些自定义的模块。接着，定义了一些转换函数，这些函数用于处理卷积核和偏置的融合、加法和其他操作，以便在不同的卷积层之间进行有效的参数转换。</w:t>
        <w:br/>
        <w:br/>
        <w:t>在这些转换函数中，`transI_fusebn` 用于将卷积层的权重与批归一化层的参数融合，`transII_addbranch` 用于将多个卷积核和偏置相加，`transIII_1x1_kxk` 用于处理 1x1 和 kxk 卷积核的组合，`transIV_depthconcat` 用于将多个卷积核和偏置在深度维度上进行拼接，`transV_avg` 用于生成平均池化的卷积核，`transVI_multiscale` 用于调整卷积核的大小。</w:t>
        <w:br/>
        <w:br/>
        <w:t>接下来，定义了 `IdentityBasedConv1x1` 类，这个类实现了一个基于身份映射的 1x1 卷积层，允许在卷积操作中保留输入特征。`BNAndPadLayer` 类则实现了一个结合了批归一化和填充的层，用于在卷积操作后进行归一化处理。</w:t>
        <w:br/>
        <w:br/>
        <w:t>`DiverseBranchBlock` 类是实现的核心之一，它包含多个分支，每个分支都有不同的卷积操作。该类的构造函数中，根据输入参数初始化不同的卷积层和批归一化层。该类还实现了一个 `get_equivalent_kernel_bias` 方法，用于获取等效的卷积核和偏置，以便在部署时使用。</w:t>
        <w:br/>
        <w:br/>
        <w:t>`DiverseBranchBlockNOAct` 类是一个不包含非线性激活函数的多分支卷积块，主要用于在某些情况下需要去掉激活函数的场景。</w:t>
        <w:br/>
        <w:br/>
        <w:t>`DeepDiverseBranchBlock` 类扩展了 `DiverseBranchBlock`，提供了更深层次的多分支结构，支持更复杂的卷积操作。</w:t>
        <w:br/>
        <w:br/>
        <w:t>`WideDiverseBranchBlock` 类则在 `DiverseBranchBlock` 的基础上，增加了对水平和垂直卷积的支持，能够处理不对称的卷积核，适用于需要更广泛卷积操作的场景。</w:t>
        <w:br/>
        <w:br/>
        <w:t>每个类都实现了 `forward` 方法，用于定义前向传播的计算过程，结合了不同的卷积分支和激活函数。此外，类中还包含了一些初始化方法和参数设置的方法，以便在训练和部署时灵活调整模型的行为。</w:t>
        <w:br/>
        <w:br/>
        <w:t>总的来说，这个文件实现了一个灵活且功能强大的多分支卷积块，适用于各种深度学习任务，尤其是在图像处理和计算机视觉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实现随机深度（Drop Path）功能的模块。</w:t>
        <w:br/>
        <w:t xml:space="preserve">    </w:t>
        <w:br/>
        <w:t xml:space="preserve">    Args:</w:t>
        <w:br/>
        <w:t xml:space="preserve">        drop_prob (float): 随机丢弃路径的概率。默认值为0.1。</w:t>
        <w:br/>
        <w:t xml:space="preserve">    """</w:t>
        <w:br/>
        <w:br/>
        <w:t xml:space="preserve">    def __init__(self, drop_prob: float = 0.1):</w:t>
        <w:br/>
        <w:t xml:space="preserve">        super().__init__()</w:t>
        <w:br/>
        <w:t xml:space="preserve">        self.drop_prob = drop_prob</w:t>
        <w:br/>
        <w:br/>
        <w:t xml:space="preserve">    def forward(self, x: torch.Tensor) -&gt; torch.Tensor:</w:t>
        <w:br/>
        <w:t xml:space="preserve">        """前向传播，应用随机丢弃路径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orch.Tensor: 经过随机丢弃路径处理后的输出张量。</w:t>
        <w:br/>
        <w:t xml:space="preserve">        """</w:t>
        <w:br/>
        <w:t xml:space="preserve">        if self.drop_prob == 0. or not self.training:</w:t>
        <w:br/>
        <w:t xml:space="preserve">            return x  # 如果不丢弃，直接返回输入</w:t>
        <w:br/>
        <w:t xml:space="preserve">        keep_prob = 1 - self.drop_prob</w:t>
        <w:br/>
        <w:t xml:space="preserve">        random_tensor = keep_prob + torch.rand(x.shape[0], 1, 1, 1, device=x.device)  # 生成随机张量</w:t>
        <w:br/>
        <w:t xml:space="preserve">        output = x.div(keep_prob) * random_tensor.floor()  # 应用丢弃</w:t>
        <w:br/>
        <w:t xml:space="preserve">        return output</w:t>
        <w:br/>
        <w:br/>
        <w:t>class ConvFFN(nn.Module):</w:t>
        <w:br/>
        <w:t xml:space="preserve">    """使用卷积模块实现的多层感知机（Feed Forward Network）。</w:t>
        <w:br/>
        <w:t xml:space="preserve">    </w:t>
        <w:br/>
        <w:t xml:space="preserve">    Args:</w:t>
        <w:br/>
        <w:t xml:space="preserve">        in_channels (int): 输入通道数。</w:t>
        <w:br/>
        <w:t xml:space="preserve">        out_channels (Optional[int]): 输出通道数。默认为None，表示与输入通道数相同。</w:t>
        <w:br/>
        <w:t xml:space="preserve">        hidden_channels_scale (float): 隐藏层通道数的缩放因子。默认值为4.0。</w:t>
        <w:br/>
        <w:t xml:space="preserve">        dropout_rate (float): Dropout比率。默认值为0.0。</w:t>
        <w:br/>
        <w:t xml:space="preserve">    """</w:t>
        <w:br/>
        <w:br/>
        <w:t xml:space="preserve">    def __init__(self, in_channels: int, out_channels: Optional[int] = None, hidden_channels_scale: float = 4.0, dropout_rate: float = 0.):</w:t>
        <w:br/>
        <w:t xml:space="preserve">        super().__init__()</w:t>
        <w:br/>
        <w:t xml:space="preserve">        out_channels = out_channels or in_channels</w:t>
        <w:br/>
        <w:t xml:space="preserve">        hidden_channels = int(in_channels * hidden_channels_scale)</w:t>
        <w:br/>
        <w:br/>
        <w:t xml:space="preserve">        # 定义前向传播的层</w:t>
        <w:br/>
        <w:t xml:space="preserve">        self.ffn_layers = nn.Sequential(</w:t>
        <w:br/>
        <w:t xml:space="preserve">            nn.Conv2d(in_channels, hidden_channels, kernel_size=1),  # 1x1卷积</w:t>
        <w:br/>
        <w:t xml:space="preserve">            nn.ReLU(),  # 激活函数</w:t>
        <w:br/>
        <w:t xml:space="preserve">            nn.Conv2d(hidden_channels, hidden_channels, kernel_size=3, padding=1, groups=hidden_channels),  # 深度卷积</w:t>
        <w:br/>
        <w:t xml:space="preserve">            nn.Dropout(dropout_rate),  # Dropout层</w:t>
        <w:br/>
        <w:t xml:space="preserve">            nn.Conv2d(hidden_channels, out_channels, kernel_size=1)  # 1x1卷积</w:t>
        <w:br/>
        <w:t xml:space="preserve">        )</w:t>
        <w:br/>
        <w:br/>
        <w:t xml:space="preserve">    def forward(self, x):</w:t>
        <w:br/>
        <w:t xml:space="preserve">        """前向传播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orch.Tensor: 输出张量。</w:t>
        <w:br/>
        <w:t xml:space="preserve">        """</w:t>
        <w:br/>
        <w:t xml:space="preserve">        return self.ffn_layers(x)</w:t>
        <w:br/>
        <w:br/>
        <w:t>class PKINet(nn.Module):</w:t>
        <w:br/>
        <w:t xml:space="preserve">    """多核Inception网络（Poly Kernel Inception Network）。</w:t>
        <w:br/>
        <w:t xml:space="preserve">    </w:t>
        <w:br/>
        <w:t xml:space="preserve">    Args:</w:t>
        <w:br/>
        <w:t xml:space="preserve">        arch (str): 网络架构类型。可选值为'T', 'S', 'B'。</w:t>
        <w:br/>
        <w:t xml:space="preserve">    """</w:t>
        <w:br/>
        <w:br/>
        <w:t xml:space="preserve">    def __init__(self, arch: str = 'S'):</w:t>
        <w:br/>
        <w:t xml:space="preserve">        super().__init__()</w:t>
        <w:br/>
        <w:t xml:space="preserve">        # 根据架构类型初始化网络结构</w:t>
        <w:br/>
        <w:t xml:space="preserve">        self.stages = nn.ModuleList()</w:t>
        <w:br/>
        <w:t xml:space="preserve">        # 这里可以根据不同的架构设置不同的层</w:t>
        <w:br/>
        <w:t xml:space="preserve">        if arch == 'T':</w:t>
        <w:br/>
        <w:t xml:space="preserve">            self.stages.append(ConvFFN(3, 32))  # 示例：添加一个卷积前馈网络</w:t>
        <w:br/>
        <w:t xml:space="preserve">        elif arch == 'S':</w:t>
        <w:br/>
        <w:t xml:space="preserve">            self.stages.append(ConvFFN(3, 64))  # 示例：添加一个卷积前馈网络</w:t>
        <w:br/>
        <w:t xml:space="preserve">        elif arch == 'B':</w:t>
        <w:br/>
        <w:t xml:space="preserve">            self.stages.append(ConvFFN(3, 128))  # 示例：添加一个卷积前馈网络</w:t>
        <w:br/>
        <w:br/>
        <w:t xml:space="preserve">    def forward(self, x):</w:t>
        <w:br/>
        <w:t xml:space="preserve">        """前向传播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uple: 输出张量的元组。</w:t>
        <w:br/>
        <w:t xml:space="preserve">        """</w:t>
        <w:br/>
        <w:t xml:space="preserve">        for stage in self.stages:</w:t>
        <w:br/>
        <w:t xml:space="preserve">            x = stage(x)  # 逐层传递输入</w:t>
        <w:br/>
        <w:t xml:space="preserve">        return x</w:t>
        <w:br/>
        <w:br/>
        <w:t># 创建不同架构的网络实例</w:t>
        <w:br/>
        <w:t>def PKINET_T():</w:t>
        <w:br/>
        <w:t xml:space="preserve">    return PKINet('T')</w:t>
        <w:br/>
        <w:br/>
        <w:t>def PKINET_S():</w:t>
        <w:br/>
        <w:t xml:space="preserve">    return PKINet('S')</w:t>
        <w:br/>
        <w:br/>
        <w:t>def PKINET_B():</w:t>
        <w:br/>
        <w:t xml:space="preserve">    return PKINet('B')</w:t>
        <w:br/>
        <w:br/>
        <w:t># 测试代码</w:t>
        <w:br/>
        <w:t>if __name__ == '__main__':</w:t>
        <w:br/>
        <w:t xml:space="preserve">    model = PKINET_T()  # 创建T架构的网络</w:t>
        <w:br/>
        <w:t xml:space="preserve">    inputs = torch.randn((1, 3, 640, 640))  # 生成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DropPath**：实现了随机深度的功能，可以在训练过程中随机丢弃某些路径，以增强模型的泛化能力。</w:t>
        <w:br/>
        <w:t>2. **ConvFFN**：定义了一个多层感知机，使用卷积层代替全连接层，适合处理图像数据。</w:t>
        <w:br/>
        <w:t>3. **PKINet**：是多核Inception网络的主体，包含多个不同的网络结构，可以根据需要选择不同的架构。</w:t>
        <w:br/>
        <w:t>4. **主函数**：创建网络实例并进行简单的前向传播测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计算机视觉任务。该模型采用了多种卷积层和注意力机制，设计了多个模块以提高特征提取的能力。以下是对代码的详细说明。</w:t>
        <w:br/>
        <w:br/>
        <w:t>首先，程序导入了必要的库，包括数学库、PyTorch 及其神经网络模块。接着，尝试导入了一些来自其他库的模块，如 `mmcv` 和 `mmengine`，这些库提供了额外的功能，例如卷积模块和模型初始化。</w:t>
        <w:br/>
        <w:br/>
        <w:t>接下来，定义了一些实用函数和类。`drop_path` 函数实现了随机深度（Stochastic Depth）机制，通过随机丢弃某些路径来提高模型的泛化能力。`DropPath` 类是对这个函数的封装，方便在模型中使用。</w:t>
        <w:br/>
        <w:br/>
        <w:t>`autopad` 函数用于自动计算卷积操作的填充，以确保输出的空间维度符合预期。`make_divisible` 函数确保通道数是某个指定值的倍数，这在模型设计中是常见的需求。</w:t>
        <w:br/>
        <w:br/>
        <w:t>`BCHW2BHWC` 和 `BHWC2BCHW` 类用于在不同的张量维度之间转换，适应不同操作的需求。`GSiLU` 类实现了一种激活函数，结合了全局平均池化和 Sigmoid 函数，增强了模型的表达能力。</w:t>
        <w:br/>
        <w:br/>
        <w:t>`CAA` 类实现了上下文锚点注意力机制，能够在特征图中捕捉上下文信息。`ConvFFN` 类实现了一个多层感知机，使用卷积模块来处理输入特征。</w:t>
        <w:br/>
        <w:br/>
        <w:t>`Stem` 类是模型的初始层，负责将输入图像转换为适合后续处理的特征图。`DownSamplingLayer` 类用于下采样操作，减少特征图的空间维度。</w:t>
        <w:br/>
        <w:br/>
        <w:t>`InceptionBottleneck` 类实现了一个瓶颈结构，结合了多个卷积操作以提取多尺度特征，并可以选择性地使用上下文锚点注意力。`PKIBlock` 类是多核 Inception 块的实现，包含多个卷积层和前馈网络。</w:t>
        <w:br/>
        <w:br/>
        <w:t>`PKIStage` 类则将多个 `PKIBlock` 组合在一起，形成一个完整的处理阶段。`PKINet` 类是整个网络的封装，定义了网络的结构，包括各个阶段的设置和参数。</w:t>
        <w:br/>
        <w:br/>
        <w:t>在 `PKINet` 的构造函数中，定义了不同架构的设置，包括输入输出通道、块的数量、卷积核大小等。模型的初始化权重通过 `init_weights` 方法进行，确保模型在训练开始时有良好的性能。</w:t>
        <w:br/>
        <w:br/>
        <w:t>最后，程序提供了三个函数 `PKINET_T`、`PKINET_S` 和 `PKINET_B`，分别返回不同配置的 PKINet 模型。程序的最后部分是一个测试示例，创建了一个 PKINET_T 模型并对随机输入进行前向传播，输出各层的特征图大小。</w:t>
        <w:br/>
        <w:br/>
        <w:t>总体来说，这个程序文件实现了一个复杂的深度学习模型，结合了多种先进的技术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的整体功能是实现一个深度学习框架，主要用于计算机视觉任务。它结合了多种卷积操作、注意力机制和多分支结构，以提高特征提取的能力和模型的表现。程序由多个模块组成，每个模块负责特定的功能，整体上形成了一个灵活且强大的网络架构。</w:t>
        <w:br/>
        <w:br/>
        <w:t>- **dynamic_snake_conv.py**：实现了动态蛇形卷积模块，能够根据输入特征图的内容动态调整卷积核的位置和形状。</w:t>
        <w:br/>
        <w:t>- **rep_block.py**：实现了多分支卷积块，支持不同类型的卷积操作和参数融合，增强了模型的表达能力。</w:t>
        <w:br/>
        <w:t>- **pkinet.py**：实现了 PKINet 模型，结合了多种卷积层和上下文注意力机制，适用于复杂的图像处理任务。</w:t>
        <w:br/>
        <w:br/>
        <w:t>### 文件功能整理表</w:t>
        <w:br/>
        <w:br/>
        <w:t>| 文件名                   | 功能描述                                                                                       |</w:t>
        <w:br/>
        <w:t>|--------------------------|------------------------------------------------------------------------------------------------|</w:t>
        <w:br/>
        <w:t>| dynamic_snake_conv.py    | 实现动态蛇形卷积模块，动态调整卷积核位置和形状，增强特征提取能力。                           |</w:t>
        <w:br/>
        <w:t>| rep_block.py             | 实现多分支卷积块，支持不同卷积操作和参数融合，提升模型表达能力。                           |</w:t>
        <w:br/>
        <w:t>| pkinet.py                | 实现 PKINet 模型，结合多种卷积层和上下文注意力机制，适用于复杂的计算机视觉任务。           |</w:t>
        <w:br/>
        <w:br/>
        <w:t>这个表格总结了每个文件的主要功能，展示了它们在整个深度学习框架中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